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1002"/>
        <w:gridCol w:w="132"/>
        <w:gridCol w:w="284"/>
        <w:gridCol w:w="283"/>
        <w:gridCol w:w="567"/>
        <w:gridCol w:w="992"/>
        <w:gridCol w:w="851"/>
        <w:gridCol w:w="283"/>
        <w:gridCol w:w="709"/>
        <w:gridCol w:w="1144"/>
      </w:tblGrid>
      <w:tr w:rsidR="00672842" w:rsidRPr="00F57A0A" w:rsidTr="00670320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F54609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圆筒体</w:t>
            </w:r>
            <w:r w:rsidR="002C6FBD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985524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670320">
        <w:tc>
          <w:tcPr>
            <w:tcW w:w="4531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9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3933825"/>
                      <wp:effectExtent l="0" t="0" r="26035" b="952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06856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783716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52425"/>
                                  <a:ext cx="0" cy="152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28625"/>
                                  <a:ext cx="0" cy="10763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28625"/>
                                  <a:ext cx="0" cy="13525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28625"/>
                                  <a:ext cx="0" cy="10763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2545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178562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506856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783716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0111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28625"/>
                                  <a:ext cx="0" cy="13525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0111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783716"/>
                                  <a:ext cx="0" cy="1784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22351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2876550" y="1795781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6CC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2235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8097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8097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5019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4254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06121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06121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98476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29261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95300"/>
                                  <a:ext cx="200025" cy="936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2658179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2450535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2450534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2450534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2588964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3243014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2381319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2173675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2173674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2233364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2233364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223336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2035244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90675" y="2658179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590675" y="3825309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24000" y="3243014"/>
                                  <a:ext cx="1600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590675" y="2658179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3057525" y="2658179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066925" y="2312104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333625" y="2447359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333625" y="2312104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143125" y="2312105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200275" y="2242889"/>
                                  <a:ext cx="0" cy="461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200275" y="1950128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499499" y="2100505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600200" y="2035244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266950" y="187296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47674"/>
                                  <a:ext cx="174276" cy="1047751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47675"/>
                                  <a:ext cx="173961" cy="1047750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0485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66152" y="1523549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523058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28625"/>
                                  <a:ext cx="0" cy="107632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32978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35697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04951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箭头连接符 64"/>
                              <wps:cNvCnPr/>
                              <wps:spPr>
                                <a:xfrm>
                                  <a:off x="3085125" y="1506515"/>
                                  <a:ext cx="0" cy="7890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09.75pt;mso-position-horizontal-relative:char;mso-position-vertical-relative:line" coordsize="31934,393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AIssNQ8AAFWtAAAOAAAAZHJzL2Uyb0RvYy54bWzsXU1v49YV3RfofxC075iP3zTiCSZ2kxYI kkGTNmtaomQ1EqmSnLGn+6bIJosuuknQokXSoEAm6GIWXbTon+nM5Gf03PdBUjQpirJHltwXTGxa j6RI6fDec+8977633r5azAdPozSbJfHJkD0whoMoHiXjWTw9Gf7y43d/4g8HWR7G43CexNHJ8FmU Dd9++OMfvXW5PI7M5CKZj6N0gJPE2fHl8mR4kefL46OjbHQRLcLsQbKMYgxOknQR5vgznR6N0/AS Z1/Mj0zDcI8uk3S8TJNRlGV49UwMDh/y808m0Sj/cDLJonwwPxni2nL+M+U/z+nn0cO3wuNpGi4v ZiN5GeEWV7EIZzHetDjVWZiHgyfp7NqpFrNRmmTJJH8wShZHyWQyG0X8HnA3zKjdzWkYPw0zfjMj fDrqArF1i+c9n9J1x8m7s/kcn8YRzn5Mr9HvS3w/EV68XOLbyZbF95Td7P0/ugiXEb+t7Hj0wdPH 6WA2BniGgzhcACOvv3zx6otvfvjPn/Dz9Xd/GzD6lugSsO9p/DiVf2XLxyld+tUkXdBvfJiDq5Oh 67qeMxw8wwkdw/UdV3zH0VU+GGGYuY5nOYDCCHvw7/+oPMUyzfL3omQxoI2T4XwW02WGx+HT97Oc PpzwWO3CP6nsWFwEXVyWP5tHtPM8/kU0wR3Rm/GjOZij03k6eBoChuNP+Q3hXHxPOmSCz744yFh/ kNyXDos4wDc9sNibv2MS58WBi1mcpE3vml+pS52I/dVdi3ul2z5Pxs/4VwLgcJDsCC1WG1qsbdHi +ZbH6mgxHM8kOGm0HDRa7Da02L3QwjzTNkxhXSzHtLEJq4AHURoXaVYYhgzjRsaFjAOdmczNWZhd CNMxn9L2WZLT23IDoh5Ibgu1GZIfB3zVjsyQ2wYsbkjoC9nIaTFmWgF5JTgl2/TdNmAZnmuJMe21 DtFreW1w8XrZIZPBwEiWsw4usFGOo1y44kmKwWiSI4zqHpMcBE/NlNjvBxfLtBn8kbYudQZ+vzhx 0AaXoBdcVp2RYwsLUrIchsAbsdUtkOIOlqOJjqJ3dx9vsdaACyMyIu9NdZiH+NzkDqqElwvqrEMu GXCLPMIhUh0Kk5qdlyCwm3PjStDVnNKxXeR5bsMe8RyGTuncUUrHbGXHGOllYqqIaUzraMTcjyQg HvpmG2Px7MvGNsasMGRmGYzVE4GgPDzxQ3lAE1G4zTM/Ogg/RM9ktXomjHTamcFkPlv+SuX2ZdGB Wcjf6IC8ocZxvyIsqzUix8hm0PlZDToBkENciQpW2vLc7wDdqkXor79//vLrF2WlE+OdICLHLa2O 6XhMGh1EUterV5ISY8y2eKGj3V9leRrOphf5aRLHKJonqShdNhY+VdR+EYXjn8bjQf5siaptns7C eDqPhoPLk2G2GA7mERQBi2hMtxQe5+FsXu4cQwxAr+sahiwbE1O5q1Kq3Vp5x0gnHhv9YRWZhmla 9RSSRKbt26jRSyBslZ/eAosac/uAuSKd9OqPv3/11Xev/vLZwK4mkj5CRXOQX72TcBmFRKEIzUu9 hrKDvuc6snrGvMDx/FpKqcreHQvmsIO9pzCB7cKPilqG4Ef2ziVJCZm5UkejkCkIkNSP0GMuboJv NUhGGtUf4WgUxbkq5PSQjawe2FM6snrwFkSuVLq0ykfyq/Mr+eUK8zdIEyHSypajd2eofr8fZvnj MIUqC0YDSrP8Q/yYzBN86oncGg4ukvS3Ta/T/idD+ml6OPwSQi84p988CVP4qfnPYwiZ8HKuNlK1 ca424ieL0wSiHZhIXBDfxAFpPlebkzRZfAIN2iN6IwyF8QgXczIc5an64zQXgjOo2EbRo0d8N6i/ lmH+fvwRabmEr6W63MdXn4TpUlbmcsgKPkiUWOqaCknsK0D36EmeTGZcolR6kp0Xw+1CZnELDzW4 jXqkmzxI9ZG2IbgIOuQW+pEm7dmuHmkp6Ov5ZOsndVeyFTjAlsSZcI1kRNqrOY2Ur1o1ZL4ReDUp HWyjSJ5ZiFRuQvl0kr408XjAdqy7tFsVTxiRz3tP5KwkXzVySta0BeXaYzGL3VrewUgncippj6ql MR2DBTW2f/v6hBtkOtamRXQoug+haJHTrbDWaja3TyjKWGCQelNIrRxhE0ttAzNQqiYl1qZ1JE1b d05bTWWM3lxASuGqjkbf8Hwiu5ZsL9PsGOn0N5zj1ms1oswHBoRijWe4rC5dItU/ve2NZ4uo5NFq 1lz7Ej6Bao85DvLcLXGVyIBvEFfVMVepDzZBjudBgMhbg1wPrqPpyx7QF8dUkCvpC14rDVwv+mKB vsi0mx34dj2It/Cf0mZuIoPR9GXn9KUoomj6ctDJdExcbnMlmyZa6q7Eg9SkmAYSmG4tbq4+3B3Z dD0zen9nRjsN8Sxe284hOIGhKqt24FhiUmsZz1arMIHlynmL4AUtxXztD3buD4oZzm/OH+j66m46 ZLhFBvXV189ffvXZAC+sPtbyrxadBHJTjrT/puv4kErQ4eXTvJI4ZcxzoaqgPdqf52gOMWy2pklG RRFxTSuRJfPZmNqO0DXUmmSUMV5lr83jDbOpm4UqfvK3uwjHkRAb4iMRZg2nL65CStPQ9ID2XunP 0djUQ51bfFq7FlrMC21Iq9DizT397cmsgNk2cp1CXmGjkwb+EBILOSJkFnJESy3GTU2AlP5Dpg5k sxy3NbmFEWkFepbhVsoq0OU5Qg1fmgeZtoZI2TU75KSaH+4vPyQhVPOkGYx0QofMoZTdBcgVKHfC 8cJBcQ0vpm3byBms9SMaL3uMlyLBVG/M5VXTTN2dubrwwhCAUu7pxqlMrRC5S4WIV6gAr+GliEV6 uiYPxFVOdDAd3w/cZkvDLEgG/RuZGlV40X2XoBYsSXgHrSTbTpDbXd8lQkOLE+Pf//pCS8WJofGS L+v1mAMKblODljBKt2GVNLQWZRPEfYZWa+JVVEM2h5ZqHkhzhi0f1qkWb0tUbSJfXk+QNLQOBFpF Aueaa6xmclqoVKPstuoamWdR71NY42sk3PI9lPM0CaeurIc4Z90rkvrXkFNN7fdBDquaJw6dmuuT 5om5fsB0PYg39D1I6LSmikT+d70/a9ZBVaFjImyrE/JqXehG0FGebVWVoqYP16cVa4HUvgukfBiV Zt6Okc7kUyMYqx6wEYtoCE5pKp1WOOgWzpjT24YcrmPYwoyhaQvvG0b8vAk56BLlUWx4Y+Q0WzFt rfbeWhWpz1Jb51eTnn20dRxtADGhzaDu4TW6ReJhlf7U2joew2ywvsFq4XWLGVPldKvWJBdNUucz WovU0l1UU+HC9ER1rAnTawmV5uqpX3SfqEdTGOlkIdXsIfRRarmRZkmF7jRIH5d8tA63mylyJ23s g5vx9eyjBTGUebaMWlKQacTcD8S0VihEhaoHYsRqIkQcmksUqMIj4L5FnqqrX/td/fJbSxQYuVX/ JVG1kRhwfY1CF+XpiRfEEV/RjuulfmvlASN9EGNRJV4WTBsZj0aMkIwe+gJrfmvFASOdiGmsVZmY /a56nZoWZs8atRDYrKTqLNulZQDoUWmdTqAtzv7KxtCQq4Uxi1Zd6/lPM36o0qBsD0SFllPnzhCm kkieEnZAly/mZ2v8HGLZCl1d2vCzQb63EnHxzK5CTZPVYR6DfFWgBnIfW3AojZqDRE2Rsa1ndoJq 3rZPndxkNlAjWroIr1WTWKgyAlkd9PI2GfeP2+JH1Qp0DLbfMVjQmkPESCc/qtonxO58jVlyWlhT FPpWOv6ahMd22Q2XndDQOgyZWNCabMRIJ7SaqVMFZAwrjTKTG6lrIIOzdIUsZFv7peP8u4zzg9as I0a2hI4dBPgnCpdYRhIzw1btE6M27mBr5P+Ybwcmt18aPwfJn4rM4st/ffvy338dBNWEIpW7JYja phirXDQ5s6YqNyOGTep9QosfBGjXTmhqR0uYjspW7OQWp2MZF4TjXwN1k8UcvcGhJBjAPQZor8e9 7+puIIWV3QLbCByX3xfeli9xwS+AGNd7UbKgNyn6uJPPXOnwXpmPXJkvXF9KdmWvVfHaWtnHG1K0 6fnQwi3V19F8E93m9Xzox+nO89tBkd8ulTp4rfR4fZQ6JvKQajV25ntmUO+Uo6U63GDuus1BH6lO 4ba0VOeg22DxdculYvjPfydGQq+sPtfrKQnyN4Yp+SuSxi7mp+KAMvJhnm1iZpegr4bteaJVYzsj 6WpihIU9cmprIpfxmOdn8dksnHIWM5lijTx696LTSJ05FHuct+x6PuX5T1yf3ANb6i3pzPN4hcBg lF7ZICzTJEGThHu9Pg0zypqCsiXVWsIG4Q1siY38HG/vTbakHgp7FpGFii3pmP2y97aEYh+LVhnU RiXOuydQ3GInppOhjiTuIJLAtMi2wiMNlcyjpYZEz4laFRjNBVQc4cFuCGJRMo9bmyW3gXNv7FpW Euoea8qVB/Xk/+WBW8j097hhABZ1KBCj3EoRfqDTSbdbcV2sYMadCn5bjuhPX+KEmbZvBtDjcF2D Y3hdFcaeXmUMdvpOOht9qilqnZevTi/pCfjVg7cAvfYmh74kIjOKxNRrZRvqaanO8BXyA1gYqq7A Ohiil2/FOhgWLIIMYE0HpWQe4N5a/KqtAzWNaPSfqw+4tg4k+dMLpm7exRMSxYI5fPni1RfflGvU 0FAfrlmZBQ8JiWzEXRoJJW8zPNeCMcGZ2+3DelWtSjDdfVGr8ZEsSaamtA+wyvARYpHZKDq6xBrF PYDJSh3d889/+N0//vvPz3/49g88/YqhEpjd3DawTa4OIPdlWWaATjY4vEQmV1+qlInLSB++Fp1F +ZROIou3q9XelWIvNXdWOZjmUq/Kncp0bbKM4rNFPNZc+N5y4aaVwinX0vS6WEFcZ2LuIhODXoxK An7NCFWFcC1GqLFbjGnZpkvVYmGPHNpetUcO5L5yDgFzXbtLzaTt0URM69blo23LRzrTO352J/al PdPL+mV6TcejGomI0bEEZD3TK+k36sxmF79Zz751pvcu1bVoc6ccEg/XXn///OXXL8qgTbTBoyts b3BdqQ9YaFatZpagc7XrCNSV3FjCxvMDo6sDY5an4Wx6kZ8mcRyN8iQV0RGnvIJPV+WNQiNwgxBO deDbXF3w/xmt4XkdHeN/Hm9P03B5MRudhXlY/ZuLM44jM7lI5uMoffg/AAAA//8DAFBLAwQUAAYA CAAAACEALBshAdsAAAAFAQAADwAAAGRycy9kb3ducmV2LnhtbEyPQUvDQBCF74L/YRnBm90k2NLG TIpEhOJJq+J1mx2zwezskt208d+7erGXgcd7vPdNtZ3tII40ht4xQr7IQBC3TvfcIby9Pt6sQYSo WKvBMSF8U4BtfXlRqVK7E7/QcR87kUo4lArBxOhLKUNryKqwcJ44eZ9utComOXZSj+qUyu0giyxb Sat6TgtGeWoMtV/7ySK0jc7XD830XDztTJF7uvUf7zvE66v5/g5EpDn+h+EXP6FDnZgObmIdxICQ Hol/N3nLrNiAOCCs8s0SZF3Jc/r6BwAA//8DAFBLAQItABQABgAIAAAAIQC2gziS/gAAAOEBAAAT AAAAAAAAAAAAAAAAAAAAAABbQ29udGVudF9UeXBlc10ueG1sUEsBAi0AFAAGAAgAAAAhADj9If/W AAAAlAEAAAsAAAAAAAAAAAAAAAAALwEAAF9yZWxzLy5yZWxzUEsBAi0AFAAGAAgAAAAhAG4Aiyw1 DwAAVa0AAA4AAAAAAAAAAAAAAAAALgIAAGRycy9lMm9Eb2MueG1sUEsBAi0AFAAGAAgAAAAhACwb IQHbAAAABQEAAA8AAAAAAAAAAAAAAAAAjxEAAGRycy9kb3ducmV2LnhtbFBLBQYAAAAABAAEAPMA AACXEgA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3933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068" to="17240,150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7837" to="11239,178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524" to="17240,187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VbGMIAAADaAAAADwAAAGRycy9kb3ducmV2LnhtbESP3YrCMBSE7wXfIRzBG9F0XRG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VbGM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286" to="11239,150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286" to="21240,178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286" to="23241,150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254" to="23241,42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OYAsIAAADaAAAADwAAAGRycy9kb3ducmV2LnhtbESPT4vCMBTE74LfIbwFb5qugrrVKCL+ OwnWRTw+m7dt2ealNNF2v/1GEDwOM/MbZr5sTSkeVLvCsoLPQQSCOLW64EzB93nbn4JwHlljaZkU /JGD5aLbmWOsbcMneiQ+EwHCLkYFufdVLKVLczLoBrYiDt6PrQ36IOtM6hqbADelHEbRWBosOCzk WNE6p/Q3uRsF/rydbCbX3ZGbfXSi0QU3xQ2V6n20qxkIT61/h1/tg1bwBc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OYAs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3" o:spid="_x0000_s1035" style="position:absolute;visibility:visible;mso-wrap-style:square" from="11239,17856" to="17240,178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25" o:spid="_x0000_s1036" style="position:absolute;visibility:visible;mso-wrap-style:square" from="17240,15068" to="31908,150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7" style="position:absolute;visibility:visible;mso-wrap-style:square" from="17240,17837" to="31908,178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38" style="position:absolute;visibility:visible;mso-wrap-style:square" from="23241,13011" to="25241,150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5" o:spid="_x0000_s1039" style="position:absolute;flip:y;visibility:visible;mso-wrap-style:square" from="13239,4286" to="13239,178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8" o:spid="_x0000_s1040" style="position:absolute;flip:x;visibility:visible;mso-wrap-style:square" from="9239,13011" to="11239,150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1" type="#_x0000_t32" style="position:absolute;left:2571;top:17837;width:0;height:1784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LdEsQAAADbAAAADwAAAGRycy9kb3ducmV2LnhtbESPQWvCQBSE7wX/w/IEb3WjlqLRNYi0 UEgvWlGPz+wzCcm+Ddk1Sf99t1DocZiZb5hNMphadNS60rKC2TQCQZxZXXKu4PT1/rwE4Tyyxtoy KfgmB8l29LTBWNueD9QdfS4ChF2MCgrvm1hKlxVk0E1tQxy8u20N+iDbXOoW+wA3tZxH0as0WHJY KLChfUFZdXwYBWV64F216t6al8sijfDqbqfzp1KT8bBbg/A0+P/wX/tDK1is4PdL+AF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8Et0S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41" o:spid="_x0000_s1042" style="position:absolute;flip:y;visibility:visible;mso-wrap-style:square" from="2571,10223" to="2571,150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9TFcMAAADbAAAADwAAAGRycy9kb3ducmV2LnhtbESPT4vCMBTE7wt+h/AEb2uqqL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hPUxX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3" type="#_x0000_t202" style="position:absolute;left:28765;top:17957;width:2000;height:537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S2pe8MA AADbAAAADwAAAGRycy9kb3ducmV2LnhtbESPzWrDMBCE74W+g9hAb43s/uNEMaXQNvQWJ/S8WFvZ ibVyJCW23z4qFHocZuYbZlmOthNn8qF1rCCfZyCIa6dbNgp22/fbFxAhImvsHJOCiQKUq+urJRba DbyhcxWNSBAOBSpoYuwLKUPdkMUwdz1x8n6ctxiT9EZqj0OC207eZdmTtNhyWmiwp7eG6kN1sgpO z2b0dpoGs99Qfvyovh4/v49K3czG1wWISGP8D/+111rBwz38fkk/QK4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kS2pe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6CC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0</w:t>
                              </w:r>
                            </w:p>
                          </w:txbxContent>
                        </v:textbox>
                      </v:shape>
                      <v:shape id="文本框 43" o:spid="_x0000_s1044" type="#_x0000_t202" style="position:absolute;left:571;top:10223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QxD8MA AADbAAAADwAAAGRycy9kb3ducmV2LnhtbESPQWsCMRSE74L/ITyhN81a1JatUUqhVXpzLT0/Nq/Z bTcvaxLd3X9vCoLHYWa+Ydbb3jbiQj7UjhXMZxkI4tLpmo2Cr+P79BlEiMgaG8ekYKAA2814tMZc u44PdCmiEQnCIUcFVYxtLmUoK7IYZq4lTt6P8xZjkt5I7bFLcNvIxyxbSYs1p4UKW3qrqPwrzlbB +cn03g5DZ34PND99FJ/L3fdJqYdJ//oCIlIf7+Fbe68VLBb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HsQxD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5" style="position:absolute;flip:y;visibility:visible;mso-wrap-style:square" from="11239,1809" to="11239,38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46" style="position:absolute;flip:y;visibility:visible;mso-wrap-style:square" from="23241,1809" to="23241,38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47" style="position:absolute;visibility:visible;mso-wrap-style:square" from="11239,2501" to="23241,25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JijcQAAADbAAAADwAAAGRycy9kb3ducmV2LnhtbESPQUvDQBSE70L/w/KEXsRuLEV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UmKN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8" type="#_x0000_t202" style="position:absolute;left:11906;top:425;width:10668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49" style="position:absolute;flip:x;visibility:visible;mso-wrap-style:square" from="13239,7061" to="17240,70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1" o:spid="_x0000_s1050" style="position:absolute;flip:x;visibility:visible;mso-wrap-style:square" from="9239,7061" to="11239,70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FyMIAAADbAAAADwAAAGRycy9kb3ducmV2LnhtbESPQYvCMBSE74L/IbwFbzZVULRrFHVZ cI9VYa+P5Nl2bV5qE7X++40geBxm5htmsepsLW7U+sqxglGSgiDWzlRcKDgevoczED4gG6wdk4IH eVgt+70FZsbdOafbPhQiQthnqKAMocmk9Lokiz5xDXH0Tq61GKJsC2lavEe4reU4TafSYsVxocSG tiXp8/5qFXxt/e4yPf1d9c9Gn+eT37xap7lSg49u/QkiUBfe4Vd7ZxRMRvD8En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ZbFyM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2" o:spid="_x0000_s1051" type="#_x0000_t202" style="position:absolute;left:13906;top:4984;width:333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6" o:spid="_x0000_s1052" style="position:absolute;flip:x;visibility:visible;mso-wrap-style:square" from="7239,4292" to="10572,42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shape id="文本框 58" o:spid="_x0000_s1053" type="#_x0000_t202" style="position:absolute;left:5905;top:4953;width:2000;height:936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lCt178A AADbAAAADwAAAGRycy9kb3ducmV2LnhtbERPz2vCMBS+D/wfwhO8zdSBm1SjiDCV3eyG50fzTKvN S02ibf/75TDY8eP7vdr0thFP8qF2rGA2zUAQl07XbBT8fH++LkCEiKyxcUwKBgqwWY9eVphr1/GJ nkU0IoVwyFFBFWObSxnKiiyGqWuJE3dx3mJM0BupPXYp3DbyLcvepcWaU0OFLe0qKm/Fwyp4fJje 22HozPVEs/u++JofznelJuN+uwQRqY//4j/3USuYp7H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aUK3X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oval id="椭圆 67" o:spid="_x0000_s1054" style="position:absolute;left:1905;top:26581;width:12001;height:1176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gv4o8MA AADbAAAADwAAAGRycy9kb3ducmV2LnhtbESPwWrDMBBE74X8g9hAb43sHOziRgmlYJKLD3FLzhtr a5tYK2Mptvr3UaHQ4zAzb5jdIZhBzDS53rKCdJOAIG6s7rlV8PVZvryCcB5Z42CZFPyQg8N+9bTD QtuFzzTXvhURwq5ABZ33YyGlazoy6DZ2JI7et50M+iinVuoJlwg3g9wmSSYN9hwXOhzpo6PmVt+N gipc+q2uUp6PPg/HrMpvWXlV6nkd3t9AeAr+P/zXPmkFWQ6/X+IPkPsH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Ngv4o8MAAADbAAAADwAAAAAAAAAAAAAAAACYAgAAZHJzL2Rv d25yZXYueG1sUEsFBgAAAAAEAAQA9QAAAIgDAAAAAA== " filled="f" strokecolor="black [3213]" strokeweight=".5pt">
                        <v:stroke joinstyle="miter"/>
                      </v:oval>
                      <v:line id="直接连接符 69" o:spid="_x0000_s1055" style="position:absolute;flip:y;visibility:visible;mso-wrap-style:square" from="11239,24505" to="11239,275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CCr7L8AAADbAAAADwAAAGRycy9kb3ducmV2LnhtbESP3YrCMBSE7xd8h3AE77apCxatRhFB 8Urx5wEOzTEtNielydb69kYQvBxm5htmseptLTpqfeVYwThJQRAXTldsFFwv298pCB+QNdaOScGT PKyWg58F5to9+ETdORgRIexzVFCG0ORS+qIkiz5xDXH0bq61GKJsjdQtPiLc1vIvTTNpseK4UGJD m5KK+/nfKtDmQHLtTDcZm+y6LcwRD7tOqdGwX89BBOrDN/xp77WCbAbvL/EHyOUL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CCr7L8AAADbAAAADwAAAAAAAAAAAAAAAACh AgAAZHJzL2Rvd25yZXYueG1sUEsFBgAAAAAEAAQA+QAAAI0DAAAAAA== " strokecolor="black [3200]" strokeweight=".5pt">
                        <v:stroke joinstyle="miter"/>
                      </v:line>
                      <v:line id="直接连接符 70" o:spid="_x0000_s1056" style="position:absolute;visibility:visible;mso-wrap-style:square" from="9906,24505" to="9906,2695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B6aE8IAAADbAAAADwAAAGRycy9kb3ducmV2LnhtbERPW2vCMBR+F/YfwhnsRTTdBl66pjJk gqDoVsOeD81ZW9aclCbT7t+bB8HHj++erQbbijP1vnGs4HmagCAunWm4UqBPm8kChA/IBlvHpOCf PKzyh1GGqXEX/qJzESoRQ9inqKAOoUul9GVNFv3UdcSR+3G9xRBhX0nT4yWG21a+JMlMWmw4NtTY 0bqm8rf4swp2evk9fj0utLan4oCfuvk47tdKPT0O728gAg3hLr65t0bBPK6PX+IPkPkV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B6aE8IAAADbAAAADwAAAAAAAAAAAAAA AAChAgAAZHJzL2Rvd25yZXYueG1sUEsFBgAAAAAEAAQA+QAAAJADAAAAAA== " strokecolor="black [3200]" strokeweight=".5pt">
                        <v:stroke joinstyle="miter"/>
                      </v:line>
                      <v:line id="直接连接符 72" o:spid="_x0000_s1057" style="position:absolute;visibility:visible;mso-wrap-style:square" from="9906,24505" to="11239,245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4Ch/8UAAADbAAAADwAAAGRycy9kb3ducmV2LnhtbESPQWvCQBSE74X+h+UVvBTdqNBq6ipF FASL1rh4fmRfk9Ds25BdNf57t1DwOMzMN8xs0dlaXKj1lWMFw0ECgjh3puJCgT6u+xMQPiAbrB2T ght5WMyfn2aYGnflA12yUIgIYZ+igjKEJpXS5yVZ9APXEEfvx7UWQ5RtIU2L1wi3tRwlyZu0WHFc KLGhZUn5b3a2CrZ6enod7yda22O2w29drfZfS6V6L93nB4hAXXiE/9sbo+B9BH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4Ch/8UAAADbAAAADwAAAAAAAAAA AAAAAAChAgAAZHJzL2Rvd25yZXYueG1sUEsFBgAAAAAEAAQA+QAAAJMDAAAAAA== " strokecolor="black [3200]" strokeweight=".5pt">
                        <v:stroke joinstyle="miter"/>
                      </v:line>
                      <v:line id="直接连接符 74" o:spid="_x0000_s1058" style="position:absolute;flip:y;visibility:visible;mso-wrap-style:square" from="7905,25889" to="7905,390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DdwCsIAAADbAAAADwAAAGRycy9kb3ducmV2LnhtbESP0WrCQBRE3wv+w3KFvtWNpWiIrqIt og9F0PgBl+x1E8zeTbOriX/vCgUfh5k5w8yXva3FjVpfOVYwHiUgiAunKzYKTvnmIwXhA7LG2jEp uJOH5WLwNsdMu44PdDsGIyKEfYYKyhCaTEpflGTRj1xDHL2zay2GKFsjdYtdhNtafibJRFqsOC6U 2NB3ScXleLUKTPEzNX+yyzv6zfeB157SbarU+7BfzUAE6sMr/N/eaQXTL3h+iT9ALh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DdwCs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75" o:spid="_x0000_s1059" style="position:absolute;visibility:visible;mso-wrap-style:square" from="1238,32430" to="14573,324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rkmu8MAAADbAAAADwAAAGRycy9kb3ducmV2LnhtbESPQYvCMBSE78L+h/CEvYimKq5SjbIK CwuCoiueH82zKTYvpcna+u+NIHgcZuYbZrFqbSluVPvCsYLhIAFBnDldcK7g9PfTn4HwAVlj6ZgU 3MnDavnRWWCqXcMHuh1DLiKEfYoKTAhVKqXPDFn0A1cRR+/iaoshyjqXusYmwm0pR0nyJS0WHBcM VrQxlF2P/1bBdXbejjZJY/a7C413h3vW6629Up/d9nsOIlAb3uFX+1crmE7g+SX+ALl8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Lq5Jrv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76" o:spid="_x0000_s1060" style="position:absolute;visibility:visible;mso-wrap-style:square" from="10572,23813" to="10572,279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mu4zMUAAADbAAAADwAAAGRycy9kb3ducmV2LnhtbESPzWrDMBCE74W8g9hCLyaRk0IS3Cgh CRQKBRenJefF2lgm1spYqn/evioUehxm5htmdxhtI3rqfO1YwXKRgiAuna65UvD1+TrfgvABWWPj mBRM5OGwnz3sMNNu4IL6S6hEhLDPUIEJoc2k9KUhi37hWuLo3VxnMUTZVVJ3OES4beQqTdfSYs1x wWBLZ0Pl/fJtFdy31/fVOR3MR36j57yYyiQ5eaWeHsfjC4hAY/gP/7XftILNGn6/xB8g9z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Smu4zMUAAADbAAAADwAAAAAAAAAA AAAAAAChAgAAZHJzL2Rvd25yZXYueG1sUEsFBgAAAAAEAAQA+QAAAJMDAAAAAA== " strokecolor="black [3200]" strokeweight=".5pt">
                        <v:stroke dashstyle="longDashDot" joinstyle="miter"/>
                      </v:line>
                      <v:line id="直接连接符 77" o:spid="_x0000_s1061" style="position:absolute;flip:y;visibility:visible;mso-wrap-style:square" from="7905,21736" to="7905,256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yoM2L4AAADbAAAADwAAAGRycy9kb3ducmV2LnhtbESPzQrCMBCE74LvEFbwpqmCP1SjiKB4 Uvx5gKVZ02KzKU2s9e2NIHgcZuYbZrlubSkaqn3hWMFomIAgzpwu2Ci4XXeDOQgfkDWWjknBmzys V93OElPtXnym5hKMiBD2KSrIQ6hSKX2Wk0U/dBVx9O6uthiirI3UNb4i3JZynCRTabHguJBjRduc ssflaRVocyS5caaZjMz0tsvMCY/7Rql+r90sQARqwz/8ax+0gtkMvl/iD5CrD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DKgzYvgAAANsAAAAPAAAAAAAAAAAAAAAAAKEC AABkcnMvZG93bnJldi54bWxQSwUGAAAAAAQABAD5AAAAjAMAAAAA " strokecolor="black [3200]" strokeweight=".5pt">
                        <v:stroke joinstyle="miter"/>
                      </v:line>
                      <v:line id="直接连接符 78" o:spid="_x0000_s1062" style="position:absolute;flip:y;visibility:visible;mso-wrap-style:square" from="10572,21736" to="10572,234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rWYqrsAAADbAAAADwAAAGRycy9kb3ducmV2LnhtbERPSwrCMBDdC94hjODOpgp+qEYRQXGl +DnA0IxpsZmUJtZ6e7MQXD7ef7XpbCVaanzpWME4SUEQ506XbBTcb/vRAoQPyBorx6TgQx42635v hZl2b75Qew1GxBD2GSooQqgzKX1ekEWfuJo4cg/XWAwRNkbqBt8x3FZykqYzabHk2FBgTbuC8uf1 ZRVocyK5daadjs3svs/NGU+HVqnhoNsuQQTqwl/8cx+1gnkcG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ytZiquwAAANsAAAAPAAAAAAAAAAAAAAAAAKECAABk cnMvZG93bnJldi54bWxQSwUGAAAAAAQABAD5AAAAiQMAAAAA " strokecolor="black [3200]" strokeweight=".5pt">
                        <v:stroke joinstyle="miter"/>
                      </v:line>
                      <v:line id="直接连接符 79" o:spid="_x0000_s1063" style="position:absolute;flip:x;visibility:visible;mso-wrap-style:square" from="10572,22333" to="12573,2233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B7G08MAAADbAAAADwAAAGRycy9kb3ducmV2LnhtbESPQWsCMRSE7wX/Q3gFL0WzemjrahTR CoWeXKvnx+a5Cd28rEmq23/fFAoeh5n5hlmseteKK4VoPSuYjAsQxLXXlhsFn4fd6BVETMgaW8+k 4IcirJaDhwWW2t94T9cqNSJDOJaowKTUlVLG2pDDOPYdcfbOPjhMWYZG6oC3DHetnBbFs3RoOS8Y 7GhjqP6qvp2CpypaDKePndt2l+ObnlizTxulho/9eg4iUZ/u4f/2u1bwMoO/L/kHyOU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QextPDAAAA2wAAAA8AAAAAAAAAAAAA AAAAoQIAAGRycy9kb3ducmV2LnhtbFBLBQYAAAAABAAEAPkAAACRAwAAAAA= " strokecolor="black [3200]" strokeweight=".5pt">
                        <v:stroke endarrow="block" endarrowwidth="narrow" joinstyle="miter"/>
                      </v:line>
                      <v:line id="直接连接符 80" o:spid="_x0000_s1064" style="position:absolute;flip:x;visibility:visible;mso-wrap-style:square" from="7905,22333" to="10572,2233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Rbki7oAAADbAAAADwAAAGRycy9kb3ducmV2LnhtbERPSwrCMBDdC94hjOBOUwVFqrEUQXGl +DnA0IxpsZmUJtZ6e7MQXD7ef5P1thYdtb5yrGA2TUAQF05XbBTcb/vJCoQPyBprx6TgQx6y7XCw wVS7N1+ouwYjYgj7FBWUITSplL4oyaKfuoY4cg/XWgwRtkbqFt8x3NZyniRLabHi2FBiQ7uSiuf1 ZRVocyKZO9MtZmZ53xfmjKdDp9R41OdrEIH68Bf/3EetYBX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PkW5Iu6AAAA2wAAAA8AAAAAAAAAAAAAAAAAoQIAAGRy cy9kb3ducmV2LnhtbFBLBQYAAAAABAAEAPkAAACIAwAAAAA= " strokecolor="black [3200]" strokeweight=".5pt">
                        <v:stroke joinstyle="miter"/>
                      </v:line>
                      <v:line id="直接连接符 81" o:spid="_x0000_s1065" style="position:absolute;flip:x;visibility:visible;mso-wrap-style:square" from="3238,22333" to="7905,2233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bpj8QAAADbAAAADwAAAGRycy9kb3ducmV2LnhtbESPzWrDMBCE74W+g9hAb7XsQEPqWAlu SiE9Oinkukjrn8RaOZaSuG9fFQo9DjPzDVNsJtuLG42+c6wgS1IQxNqZjhsFX4eP5yUIH5AN9o5J wTd52KwfHwrMjbtzRbd9aESEsM9RQRvCkEvpdUsWfeIG4ujVbrQYohwbaUa8R7jt5TxNF9Jix3Gh xYG2Lenz/moVvG/97rKoT1f9+abPry/HqivTSqmn2VSuQASawn/4r70zCpYZ/H6JP0Cu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D9umP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82" o:spid="_x0000_s1066" type="#_x0000_t202" style="position:absolute;left:3238;top:20352;width:4001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Nj1+MMA AADbAAAADwAAAGRycy9kb3ducmV2LnhtbESP0YrCMBRE3wX/IVzBN031YZFqFBHU7oILq37Apbk2 tc1NaWKtf78RFvZxmJkzzGrT21p01PrSsYLZNAFBnDtdcqHgetlPFiB8QNZYOyYFL/KwWQ8HK0y1 e/IPdedQiAhhn6ICE0KTSulzQxb91DXE0bu51mKIsi2kbvEZ4baW8yT5kBZLjgsGG9oZyqvzwyo4 lLfZ5burisZUn8fDV3a6Z/eg1HjUb5cgAvXhP/zXzrSCxRze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GNj1+MMAAADbAAAADwAAAAAAAAAAAAAAAACYAgAAZHJzL2Rv d25yZXYueG1sUEsFBgAAAAAEAAQA9QAAAIgDAAAAAA=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83" o:spid="_x0000_s1067" style="position:absolute;visibility:visible;mso-wrap-style:square" from="15906,26581" to="30575,265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Rl0Q8QAAADbAAAADwAAAGRycy9kb3ducmV2LnhtbESPQWvCQBSE7wX/w/IEL0U3KpQYXUWk hUJL1bh4fmSfSTD7NmS3mv77bqHgcZiZb5jVpreNuFHna8cKppMEBHHhTM2lAn16G6cgfEA22Dgm BT/kYbMePK0wM+7OR7rloRQRwj5DBVUIbSalLyqy6CeuJY7exXUWQ5RdKU2H9wi3jZwlyYu0WHNc qLClXUXFNf+2Cj704vw836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JGXRDxAAAANsAAAAPAAAAAAAAAAAA AAAAAKECAABkcnMvZG93bnJldi54bWxQSwUGAAAAAAQABAD5AAAAkgMAAAAA " strokecolor="black [3200]" strokeweight=".5pt">
                        <v:stroke joinstyle="miter"/>
                      </v:line>
                      <v:line id="直接连接符 84" o:spid="_x0000_s1068" style="position:absolute;visibility:visible;mso-wrap-style:square" from="15906,38253" to="30575,3825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vDsN8UAAADbAAAADwAAAGRycy9kb3ducmV2LnhtbESP3WrCQBSE7wt9h+UUelN04w8SU1cR sVCwaBuXXh+yp0lo9mzIbjW+vVsQvBxm5htmseptI07U+dqxgtEwAUFcOFNzqUAf3wYpCB+QDTaO ScGFPKyWjw8LzIw78xed8lCKCGGfoYIqhDaT0hcVWfRD1xJH78d1FkOUXSlNh+cIt40cJ8lMWqw5 LlTY0qai4jf/swp2ev79MjmkWttjvsdPXW8PHxulnp/69SuIQH24h2/td6MgncL/l/gD5PIK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hvDsN8UAAADbAAAADwAAAAAAAAAA AAAAAAChAgAAZHJzL2Rvd25yZXYueG1sUEsFBgAAAAAEAAQA+QAAAJMDAAAAAA== " strokecolor="black [3200]" strokeweight=".5pt">
                        <v:stroke joinstyle="miter"/>
                      </v:line>
                      <v:line id="直接连接符 85" o:spid="_x0000_s1069" style="position:absolute;visibility:visible;mso-wrap-style:square" from="15240,32430" to="31242,324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2xWnMMAAADbAAAADwAAAGRycy9kb3ducmV2LnhtbESPQYvCMBSE74L/ITxhL7KmKkqpRtkV FhYERV08P5pnU2xeShNt/fcbQfA4zMw3zHLd2UrcqfGlYwXjUQKCOHe65ELB3+nnMwXhA7LGyjEp eJCH9arfW2KmXcsHuh9DISKEfYYKTAh1JqXPDVn0I1cTR+/iGoshyqaQusE2wm0lJ0kylxZLjgsG a9oYyq/Hm1VwTc/bySZpzX53oenu8MiHw2+v1Meg+1qACNSFd/jV/tUK0hk8v8QfIFf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9sVpz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86" o:spid="_x0000_s1070" style="position:absolute;visibility:visible;mso-wrap-style:square" from="15906,26581" to="15906,383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W7X28QAAADbAAAADwAAAGRycy9kb3ducmV2LnhtbESPQWvCQBSE7wX/w/IEL0U3WpAYXUWk hUJL1bh4fmSfSTD7NmS3mv77bqHgcZiZb5jVpreNuFHna8cKppMEBHHhTM2lAn16G6cgfEA22Dgm BT/kYbMePK0wM+7OR7rloRQRwj5DBVUIbSalLyqy6CeuJY7exXUWQ5RdKU2H9wi3jZwlyVxarDku VNjSrqLimn9bBR96cX5+2a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ZbtfbxAAAANsAAAAPAAAAAAAAAAAA AAAAAKECAABkcnMvZG93bnJldi54bWxQSwUGAAAAAAQABAD5AAAAkgMAAAAA " strokecolor="black [3200]" strokeweight=".5pt">
                        <v:stroke joinstyle="miter"/>
                      </v:line>
                      <v:line id="直接连接符 87" o:spid="_x0000_s1071" style="position:absolute;visibility:visible;mso-wrap-style:square" from="30575,26581" to="30575,383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iJyQMUAAADbAAAADwAAAGRycy9kb3ducmV2LnhtbESPQWvCQBSE74X+h+UVeim6UUFj6ioi FgoWbePS8yP7moRm34bsVuO/dwuCx2FmvmEWq9424kSdrx0rGA0TEMSFMzWXCvTxbZCC8AHZYOOY FFzIw2r5+LDAzLgzf9EpD6WIEPYZKqhCaDMpfVGRRT90LXH0flxnMUTZldJ0eI5w28hxkkylxZrj QoUtbSoqfvM/q2Cn598vk0OqtT3me/zU9fbwsVHq+alfv4II1Id7+NZ+NwrSGfx/iT9AL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diJyQMUAAADbAAAADwAAAAAAAAAA AAAAAAChAgAAZHJzL2Rvd25yZXYueG1sUEsFBgAAAAAEAAQA+QAAAJMDAAAAAA== " strokecolor="black [3200]" strokeweight=".5pt">
                        <v:stroke joinstyle="miter"/>
                      </v:line>
                      <v:line id="直接连接符 88" o:spid="_x0000_s1072" style="position:absolute;flip:y;visibility:visible;mso-wrap-style:square" from="20669,23121" to="23336,265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2DojboAAADbAAAADwAAAGRycy9kb3ducmV2LnhtbERPSwrCMBDdC94hjOBOUwVFqrEUQXGl +DnA0IxpsZmUJtZ6e7MQXD7ef5P1thYdtb5yrGA2TUAQF05XbBTcb/vJCoQPyBprx6TgQx6y7XCw wVS7N1+ouwYjYgj7FBWUITSplL4oyaKfuoY4cg/XWgwRtkbqFt8x3NZyniRLabHi2FBiQ7uSiuf1 ZRVocyKZO9MtZmZ53xfmjKdDp9R41OdrEIH68Bf/3EetYBX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Adg6I26AAAA2wAAAA8AAAAAAAAAAAAAAAAAoQIAAGRy cy9kb3ducmV2LnhtbFBLBQYAAAAABAAEAPkAAACIAwAAAAA= " strokecolor="black [3200]" strokeweight=".5pt">
                        <v:stroke joinstyle="miter"/>
                      </v:line>
                      <v:line id="直接连接符 90" o:spid="_x0000_s1073" style="position:absolute;flip:y;visibility:visible;mso-wrap-style:square" from="23336,24473" to="24960,265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M9yVrsAAADbAAAADwAAAGRycy9kb3ducmV2LnhtbERPSwrCMBDdC94hjODOpgqKVqOIoLhS /BxgaMa02ExKE2u9vVkILh/vv9p0thItNb50rGCcpCCIc6dLNgrut/1oDsIHZI2VY1LwIQ+bdb+3 wky7N1+ovQYjYgj7DBUUIdSZlD4vyKJPXE0cuYdrLIYIGyN1g+8Ybis5SdOZtFhybCiwpl1B+fP6 sgq0OZHcOtNOx2Z23+fmjKdDq9Rw0G2XIAJ14S/+uY9awSK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8z3JWuwAAANsAAAAPAAAAAAAAAAAAAAAAAKECAABk cnMvZG93bnJldi54bWxQSwUGAAAAAAQABAD5AAAAiQMAAAAA " strokecolor="black [3200]" strokeweight=".5pt">
                        <v:stroke joinstyle="miter"/>
                      </v:line>
                      <v:line id="直接连接符 91" o:spid="_x0000_s1074" style="position:absolute;visibility:visible;mso-wrap-style:square" from="23336,23121" to="25050,244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75" style="position:absolute;flip:y;visibility:visible;mso-wrap-style:square" from="21431,23121" to="24669,2704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6rH8IAAADbAAAADwAAAGRycy9kb3ducmV2LnhtbESPQWvCQBSE74L/YXlCb7rRQ5tGV9EW qYciNPEHPLLPTTD7NmZXk/57t1DwOMzMN8xqM9hG3KnztWMF81kCgrh0umaj4FTspykIH5A1No5J wS952KzHoxVm2vX8Q/c8GBEh7DNUUIXQZlL6siKLfuZa4uidXWcxRNkZqTvsI9w2cpEkr9JizXGh wpY+Kiov+c0qMOXnm7nKvujpuzgG3nlKv1KlXibDdgki0BCe4f/2QSt4X8D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6rH8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93" o:spid="_x0000_s1076" style="position:absolute;visibility:visible;mso-wrap-style:square" from="22002,22428" to="22002,270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hD9rsMAAADbAAAADwAAAGRycy9kb3ducmV2LnhtbESP3YrCMBSE74V9h3AEb0TTVRCtRtkV BEFw8QevD82xKTYnpYm2vr0RhL0cZuYbZrFqbSkeVPvCsYLvYQKCOHO64FzB+bQZTEH4gKyxdEwK nuRhtfzqLDDVruEDPY4hFxHCPkUFJoQqldJnhiz6oauIo3d1tcUQZZ1LXWMT4baUoySZSIsFxwWD Fa0NZbfj3Sq4TS+70TppzN/+SuP94Zn1+79eqV63/ZmDCNSG//CnvdUKZmN4f4k/QC5f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oQ/a7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94" o:spid="_x0000_s1077" style="position:absolute;flip:y;visibility:visible;mso-wrap-style:square" from="22002,19501" to="22002,218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R0Vb8AAADbAAAADwAAAGRycy9kb3ducmV2LnhtbESP3arCMBCE7w/4DmEF746poqLVKCIo Xin+PMDSrGmx2ZQm1vr2RhC8HGbmG2axam0pGqp94VjBoJ+AIM6cLtgouF62/1MQPiBrLB2Tghd5 WC07fwtMtXvyiZpzMCJC2KeoIA+hSqX0WU4Wfd9VxNG7udpiiLI2Utf4jHBbymGSTKTFguNCjhVt csru54dVoM2B5NqZZjwwk+s2M0c87Bqlet12PQcRqA2/8Le91wpmI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/R0Vb8AAADbAAAADwAAAAAAAAAAAAAAAACh AgAAZHJzL2Rvd25yZXYueG1sUEsFBgAAAAAEAAQA+QAAAI0DAAAAAA== " strokecolor="black [3200]" strokeweight=".5pt">
                        <v:stroke joinstyle="miter"/>
                      </v:line>
                      <v:line id="直接连接符 95" o:spid="_x0000_s1078" style="position:absolute;flip:y;visibility:visible;mso-wrap-style:square" from="24994,21005" to="26479,228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shape id="弧形 96" o:spid="_x0000_s1079" style="position:absolute;left:16002;top:20352;width:11334;height:8998;visibility:visible;mso-wrap-style:square;v-text-anchor:middle" coordsize="1133475,8997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5Z/C8UA AADbAAAADwAAAGRycy9kb3ducmV2LnhtbESPQWvCQBSE74X+h+UVvJS6aSuhRleRFsFT1Whaj4/s Mwlm34bsGtN/7xYEj8PMfMNM572pRUetqywreB1GIIhzqysuFOx3y5cPEM4ja6wtk4I/cjCfPT5M MdH2wlvqUl+IAGGXoILS+yaR0uUlGXRD2xAH72hbgz7ItpC6xUuAm1q+RVEsDVYcFkps6LOk/JSe jQIdd9vf7/fN6LA+Yvr1TNnP2mRKDZ76xQSEp97fw7f2SisYx/D/JfwAObs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jln8LxQAAANsAAAAPAAAAAAAAAAAAAAAAAJgCAABkcnMv ZG93bnJldi54bWxQSwUGAAAAAAQABAD1AAAAigMAAAAA 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0" type="#_x0000_t202" style="position:absolute;left:22669;top:18729;width:4001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81" style="position:absolute;left:21402;top:4476;width:1743;height:1047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M1a8UA AADcAAAADwAAAGRycy9kb3ducmV2LnhtbESPQWvDMAyF74P9B6NBb4vTHkrI6pZRaOlCt7G0P0DE WhwayyH22vTfT4fBbhLv6b1Pq83ke3WlMXaBDcyzHBRxE2zHrYHzafdcgIoJ2WIfmAzcKcJm/fiw wtKGG3/RtU6tkhCOJRpwKQ2l1rFx5DFmYSAW7TuMHpOsY6vtiDcJ971e5PlSe+xYGhwOtHXUXOof b8B+7KtL/1kcd1XQb4d4Tq07vRsze5peX0AlmtK/+e/6YAU/F3x5RibQ6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MzVrxQAAANwAAAAPAAAAAAAAAAAAAAAAAJgCAABkcnMv ZG93bnJldi54bWxQSwUGAAAAAAQABAD1AAAAigMAAAAA " fillcolor="black [3213]" stroked="f" strokeweight="1pt">
                        <v:fill r:id="rId9" o:title="" color2="white [3212]" type="pattern"/>
                      </v:rect>
                      <v:rect id="矩形 101" o:spid="_x0000_s1082" style="position:absolute;left:11404;top:4476;width:1740;height:1047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zxRcAA AADcAAAADwAAAGRycy9kb3ducmV2LnhtbERPS27CMBDdI/UO1iB1B3YqCm3AQRVq1W75HGCIh8Qi Hke2S9Lb15UqsZun953NdnSduFGI1rOGYq5AENfeWG40nI4fsxcQMSEb7DyThh+KsK0eJhssjR94 T7dDakQO4ViihjalvpQy1i05jHPfE2fu4oPDlGFopAk45HDXySelltKh5dzQYk+7lurr4dtpWNhn Zd/HYHm3f11YS+fz57DS+nE6vq1BJBrTXfzv/jJ5virg75l8gax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1IzxRcAAAADcAAAADwAAAAAAAAAAAAAAAACYAgAAZHJzL2Rvd25y ZXYueG1sUEsFBgAAAAAEAAQA9QAAAIUDAAAAAA== " fillcolor="black [3213]" stroked="f" strokeweight=".25pt">
                        <v:fill r:id="rId9" o:title="" color2="white [3212]" type="pattern"/>
                      </v:rect>
                      <v:line id="直接连接符 105" o:spid="_x0000_s1083" style="position:absolute;visibility:visible;mso-wrap-style:square" from="11239,7048" to="13239,70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rect id="矩形 106" o:spid="_x0000_s1084" style="position:absolute;left:661;top:15235;width:12483;height:250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Nx4zsQA AADcAAAADwAAAGRycy9kb3ducmV2LnhtbERPTWvCQBC9F/wPywi91Y2WSkndiAqi9VIa7aG3aXZM gtnZsLvR5N+7hUJv83ifs1j2phFXcr62rGA6SUAQF1bXXCo4HbdPryB8QNbYWCYFA3lYZqOHBaba 3viTrnkoRQxhn6KCKoQ2ldIXFRn0E9sSR+5sncEQoSuldniL4aaRsySZS4M1x4YKW9pUVFzyzigw 693QfX8Nz9v97gNfpuufw/vFKfU47ldvIAL14V/8597rOD+Zw+8z8QKZ3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ceM7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rect id="矩形 107" o:spid="_x0000_s1085" style="position:absolute;left:21431;top:15230;width:10307;height:252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DdVcMA AADcAAAADwAAAGRycy9kb3ducmV2LnhtbERPS2sCMRC+F/wPYYTeatYWq6xG0YKovYivg7dxM+4u biZLEnX33zeFQm/z8T1nMmtMJR7kfGlZQb+XgCDOrC45V3A8LN9GIHxA1lhZJgUteZhNOy8TTLV9 8o4e+5CLGMI+RQVFCHUqpc8KMuh7tiaO3NU6gyFCl0vt8BnDTSXfk+RTGiw5NhRY01dB2W1/NwrM YtXez6f2Y7lebXHQX1y+Nzen1Gu3mY9BBGrCv/jPvdZxfjKE32fiBXL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5DdVcMAAADcAAAADwAAAAAAAAAAAAAAAACYAgAAZHJzL2Rv d25yZXYueG1sUEsFBgAAAAAEAAQA9QAAAIgDAAAAAA== " fillcolor="black [3213]" stroked="f" strokeweight="1pt">
                        <v:fill r:id="rId10" o:title="" color2="white [3212]" type="pattern"/>
                      </v:rect>
                      <v:line id="直接连接符 108" o:spid="_x0000_s1086" style="position:absolute;visibility:visible;mso-wrap-style:square" from="7905,4286" to="7905,150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HcHf8UAAADcAAAADwAAAGRycy9kb3ducmV2LnhtbESPQUvDQBCF74L/YRnBi9iNHqTEbotY Kl4ETQrtcchOsmmzs0t2TeO/dw6Ctxnem/e+WW1mP6iJxtQHNvCwKEARN8H23BnY17v7JaiUkS0O gcnADyXYrK+vVljacOEvmqrcKQnhVKIBl3MstU6NI49pESKxaG0YPWZZx07bES8S7gf9WBRP2mPP 0uAw0quj5lx9ewNLdNvTx/HtM9btIdqKJryrW2Nub+aXZ1CZ5vxv/rt+t4JfCK08IxPo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Hf8UAAADc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7" type="#_x0000_t5" style="position:absolute;left:9424;top:13329;width:1715;height:162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0CX8MA AADcAAAADwAAAGRycy9kb3ducmV2LnhtbERPTWvCQBC9F/oflil4041BRaKrlJZCsSej2HobsmMS zM6mu1sT/70rCL3N433Oct2bRlzI+dqygvEoAUFcWF1zqWC/+xjOQfiArLGxTAqu5GG9en5aYqZt x1u65KEUMYR9hgqqENpMSl9UZNCPbEscuZN1BkOErpTaYRfDTSPTJJlJgzXHhgpbequoOOd/RoHr Zpv39Houvif8c0xPX5vDNP9VavDSvy5ABOrDv/jh/tRx/jiF+zPxArm6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y/0CX8MAAADcAAAADwAAAAAAAAAAAAAAAACYAgAAZHJzL2Rv d25yZXYueG1sUEsFBgAAAAAEAAQA9QAAAIgDAAAAAA== " adj="21600" fillcolor="black [3213]" stroked="f" strokeweight="1pt">
                        <v:fill r:id="rId11" o:title="" color2="white [3212]" type="pattern"/>
                      </v:shape>
                      <v:shape id="等腰三角形 114" o:spid="_x0000_s1088" type="#_x0000_t5" style="position:absolute;left:23426;top:13356;width:1544;height:1665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Hh1cIA AADcAAAADwAAAGRycy9kb3ducmV2LnhtbERPTWsCMRC9F/ofwhR6q1mtW2VrlCoI4q3bUvA2bKab pZtJSOK6/feNIPQ2j/c5q81oezFQiJ1jBdNJAYK4cbrjVsHnx/5pCSImZI29Y1LwSxE26/u7FVba Xfidhjq1IodwrFCBSclXUsbGkMU4cZ44c98uWEwZhlbqgJccbns5K4oXabHj3GDQ085Q81OfrYK4 rRf7o3me+5NLX+WyLIMfvFKPD+PbK4hEY/oX39wHnedP53B9Jl8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2AeHVwgAAANwAAAAPAAAAAAAAAAAAAAAAAJgCAABkcnMvZG93 bnJldi54bWxQSwUGAAAAAAQABAD1AAAAhwMAAAAA " adj="21600" fillcolor="black [3213]" stroked="f" strokeweight="1pt">
                        <v:fill r:id="rId11" o:title="" color2="white [3212]" type="pattern"/>
                      </v:shape>
                      <v:line id="直接连接符 115" o:spid="_x0000_s1089" style="position:absolute;visibility:visible;mso-wrap-style:square" from="2571,15049" to="2571,178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kNrcMAAADcAAAADwAAAGRycy9kb3ducmV2LnhtbERP32vCMBB+H+x/CDfwZWiqsqGdUYYo CA6dNfh8NLe2rLmUJmr9781g4Nt9fD9vtuhsLS7U+sqxguEgAUGcO1NxoUAf1/0JCB+QDdaOScGN PCzmz08zTI278oEuWShEDGGfooIyhCaV0uclWfQD1xBH7se1FkOEbSFNi9cYbms5SpJ3abHi2FBi Q8uS8t/sbBVs9fT0Ot5PtLbHbIffulrtv5ZK9V66zw8QgbrwEP+7NybOH77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VpDa3DAAAA3AAAAA8AAAAAAAAAAAAA AAAAoQIAAGRycy9kb3ducmV2LnhtbFBLBQYAAAAABAAEAPkAAACRAwAAAAA= " strokecolor="black [3200]" strokeweight=".5pt">
                        <v:stroke joinstyle="miter"/>
                      </v:line>
                      <v:shape id="直接箭头连接符 64" o:spid="_x0000_s1090" type="#_x0000_t32" style="position:absolute;left:30851;top:15065;width:0;height:789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aBdkcMAAADbAAAADwAAAGRycy9kb3ducmV2LnhtbESPT4vCMBTE7wt+h/AEb2vqH0SrUUQU FvSiK+rx2TzbYvNSmli7394Iwh6HmfkNM1s0phA1VS63rKDXjUAQJ1bnnCo4/m6+xyCcR9ZYWCYF f+RgMW99zTDW9sl7qg8+FQHCLkYFmfdlLKVLMjLourYkDt7NVgZ9kFUqdYXPADeF7EfRSBrMOSxk WNIqo+R+eBgF+XbPy/ukXpfD82Ab4cVdj6edUp12s5yC8NT4//Cn/aMVjIbw/hJ+gJy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GgXZHDAAAA2wAAAA8AAAAAAAAAAAAA AAAAoQIAAGRycy9kb3ducmV2LnhtbFBLBQYAAAAABAAEAPkAAACRAwAAAAA= " strokecolor="black [3200]" strokeweight=".5pt">
                        <v:stroke startarrow="block" startarrowwidth="narrow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圆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290476" w:rsidP="0029047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0B0DBE" w:rsidRPr="00F57A0A">
              <w:rPr>
                <w:sz w:val="20"/>
                <w:szCs w:val="20"/>
              </w:rPr>
              <w:t>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104B47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153DC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DC" w:rsidRPr="00F57A0A" w:rsidRDefault="000153DC" w:rsidP="000153D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53DC" w:rsidRDefault="000153DC" w:rsidP="000153D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垂直于</w:t>
            </w:r>
          </w:p>
          <w:p w:rsidR="000153DC" w:rsidRPr="00F57A0A" w:rsidRDefault="000153DC" w:rsidP="000153D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的平面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153DC" w:rsidRPr="00F57A0A" w:rsidRDefault="000153DC" w:rsidP="000153D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153DC" w:rsidRPr="000B0DBE" w:rsidRDefault="000153DC" w:rsidP="000153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3DC" w:rsidRPr="00F57A0A" w:rsidRDefault="000153DC" w:rsidP="000153DC">
            <w:pPr>
              <w:rPr>
                <w:sz w:val="20"/>
                <w:szCs w:val="20"/>
              </w:rPr>
            </w:pPr>
          </w:p>
        </w:tc>
      </w:tr>
      <w:tr w:rsidR="000153DC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DC" w:rsidRPr="00F57A0A" w:rsidRDefault="000153DC" w:rsidP="000153D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53DC" w:rsidRPr="00F57A0A" w:rsidRDefault="000153DC" w:rsidP="00AF47A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筒体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153DC" w:rsidRPr="00F57A0A" w:rsidRDefault="000153DC" w:rsidP="000153D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153DC" w:rsidRPr="000B0DBE" w:rsidRDefault="000153DC" w:rsidP="000153D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3DC" w:rsidRPr="00F57A0A" w:rsidRDefault="000153DC" w:rsidP="000153DC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AF47A5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AF47A5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A0E3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A0E3E" w:rsidP="00B86CCC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A0E3E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AF47A5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A0E3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A0E3E" w:rsidP="003A568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090222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A0E3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A0E3E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A0E3E" w:rsidP="00071CA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AF47A5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A5" w:rsidRPr="00F57A0A" w:rsidRDefault="00AF47A5" w:rsidP="00AF47A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7A5" w:rsidRPr="00F57A0A" w:rsidRDefault="00AF47A5" w:rsidP="00AF47A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F47A5" w:rsidRPr="00F57A0A" w:rsidRDefault="00AF47A5" w:rsidP="00AF47A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F47A5" w:rsidRPr="003C7E0A" w:rsidRDefault="00AF47A5" w:rsidP="00AF47A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47A5" w:rsidRPr="0066153A" w:rsidRDefault="00AF47A5" w:rsidP="00AF47A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AF47A5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A5" w:rsidRPr="00F57A0A" w:rsidRDefault="00AF47A5" w:rsidP="00AF47A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7A5" w:rsidRPr="00F57A0A" w:rsidRDefault="00AF47A5" w:rsidP="00AF47A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F47A5" w:rsidRPr="00F57A0A" w:rsidRDefault="00AF47A5" w:rsidP="00AF47A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F47A5" w:rsidRPr="003C7E0A" w:rsidRDefault="00AF47A5" w:rsidP="00AF47A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47A5" w:rsidRPr="0066153A" w:rsidRDefault="00AF47A5" w:rsidP="00AF47A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A0E3E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AF47A5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A5" w:rsidRPr="00F57A0A" w:rsidRDefault="00AF47A5" w:rsidP="00AF47A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7A5" w:rsidRPr="00F57A0A" w:rsidRDefault="00AF47A5" w:rsidP="00AF47A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F47A5" w:rsidRPr="00F57A0A" w:rsidRDefault="00AF47A5" w:rsidP="00AF47A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F47A5" w:rsidRPr="003C7E0A" w:rsidRDefault="00AF47A5" w:rsidP="00AF47A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47A5" w:rsidRPr="0066153A" w:rsidRDefault="00AF47A5" w:rsidP="00AF47A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AF47A5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A5" w:rsidRPr="00F57A0A" w:rsidRDefault="00AF47A5" w:rsidP="00AF47A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7A5" w:rsidRPr="00F57A0A" w:rsidRDefault="00AF47A5" w:rsidP="00AF47A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F47A5" w:rsidRPr="00F57A0A" w:rsidRDefault="00AF47A5" w:rsidP="00AF47A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F47A5" w:rsidRPr="003C7E0A" w:rsidRDefault="00AF47A5" w:rsidP="00AF47A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47A5" w:rsidRPr="0066153A" w:rsidRDefault="00AF47A5" w:rsidP="00AF47A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670320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03065D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A0E3E" w:rsidP="00FE42A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A0E3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A0E3E" w:rsidP="004645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A0E3E" w:rsidP="007107A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A0E3E" w:rsidP="002C02A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A0E3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A0E3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A0E3E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A0E3E" w:rsidP="00A56ED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A0E3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985524" w:rsidRPr="00F57A0A" w:rsidTr="00985524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5524" w:rsidRPr="00F57A0A" w:rsidRDefault="00985524" w:rsidP="0098552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985524" w:rsidRPr="00F57A0A" w:rsidRDefault="00985524" w:rsidP="0098552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5524" w:rsidRPr="00F57A0A" w:rsidRDefault="00985524" w:rsidP="0098552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85524" w:rsidRPr="00F57A0A" w:rsidRDefault="00985524" w:rsidP="0098552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5524" w:rsidRPr="00F57A0A" w:rsidRDefault="00985524" w:rsidP="0098552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524" w:rsidRPr="00F57A0A" w:rsidRDefault="00985524" w:rsidP="0098552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85524" w:rsidRPr="00F57A0A" w:rsidRDefault="00985524" w:rsidP="0098552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524" w:rsidRPr="0066153A" w:rsidRDefault="00985524" w:rsidP="0098552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985524" w:rsidRPr="00F57A0A" w:rsidTr="00985524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5524" w:rsidRPr="00F57A0A" w:rsidRDefault="00985524" w:rsidP="0098552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985524" w:rsidRPr="00F57A0A" w:rsidRDefault="00985524" w:rsidP="00985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5524" w:rsidRPr="00097574" w:rsidRDefault="00985524" w:rsidP="00985524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85524" w:rsidRPr="00097574" w:rsidRDefault="00985524" w:rsidP="00985524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5524" w:rsidRPr="00097574" w:rsidRDefault="00985524" w:rsidP="00985524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524" w:rsidRPr="00097574" w:rsidRDefault="00985524" w:rsidP="00985524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85524" w:rsidRPr="00097574" w:rsidRDefault="00985524" w:rsidP="00985524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524" w:rsidRPr="00F57A0A" w:rsidRDefault="00985524" w:rsidP="00985524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E3E" w:rsidRDefault="001A0E3E" w:rsidP="00015542">
      <w:r>
        <w:separator/>
      </w:r>
    </w:p>
  </w:endnote>
  <w:endnote w:type="continuationSeparator" w:id="0">
    <w:p w:rsidR="001A0E3E" w:rsidRDefault="001A0E3E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AF47A5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AF47A5" w:rsidRPr="00AF47A5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AF47A5" w:rsidRPr="00AF47A5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E3E" w:rsidRDefault="001A0E3E" w:rsidP="00015542">
      <w:r>
        <w:separator/>
      </w:r>
    </w:p>
  </w:footnote>
  <w:footnote w:type="continuationSeparator" w:id="0">
    <w:p w:rsidR="001A0E3E" w:rsidRDefault="001A0E3E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8A8"/>
    <w:rsid w:val="00011E07"/>
    <w:rsid w:val="000153DC"/>
    <w:rsid w:val="00015542"/>
    <w:rsid w:val="00016C90"/>
    <w:rsid w:val="0003065D"/>
    <w:rsid w:val="00031F3A"/>
    <w:rsid w:val="00035103"/>
    <w:rsid w:val="00046C91"/>
    <w:rsid w:val="00052E8F"/>
    <w:rsid w:val="00066050"/>
    <w:rsid w:val="00071CAF"/>
    <w:rsid w:val="000739EF"/>
    <w:rsid w:val="00090222"/>
    <w:rsid w:val="00097574"/>
    <w:rsid w:val="000B0DBE"/>
    <w:rsid w:val="000C5E02"/>
    <w:rsid w:val="000C735E"/>
    <w:rsid w:val="000D3ED4"/>
    <w:rsid w:val="000E12E0"/>
    <w:rsid w:val="00104B47"/>
    <w:rsid w:val="00112D62"/>
    <w:rsid w:val="0011478C"/>
    <w:rsid w:val="00116782"/>
    <w:rsid w:val="00145C7B"/>
    <w:rsid w:val="00147E6C"/>
    <w:rsid w:val="00155450"/>
    <w:rsid w:val="001949B2"/>
    <w:rsid w:val="001A0E3E"/>
    <w:rsid w:val="001A2461"/>
    <w:rsid w:val="001B2E8E"/>
    <w:rsid w:val="001C7576"/>
    <w:rsid w:val="001D47F7"/>
    <w:rsid w:val="001E0E56"/>
    <w:rsid w:val="001E2D4A"/>
    <w:rsid w:val="001F11EF"/>
    <w:rsid w:val="0021697D"/>
    <w:rsid w:val="00250EA2"/>
    <w:rsid w:val="00287296"/>
    <w:rsid w:val="00290476"/>
    <w:rsid w:val="002C02A9"/>
    <w:rsid w:val="002C03B7"/>
    <w:rsid w:val="002C4BEC"/>
    <w:rsid w:val="002C6FBD"/>
    <w:rsid w:val="0030096D"/>
    <w:rsid w:val="003067CA"/>
    <w:rsid w:val="003143A2"/>
    <w:rsid w:val="00324957"/>
    <w:rsid w:val="00325B73"/>
    <w:rsid w:val="00325E24"/>
    <w:rsid w:val="00327C49"/>
    <w:rsid w:val="003701CD"/>
    <w:rsid w:val="00372098"/>
    <w:rsid w:val="00382E42"/>
    <w:rsid w:val="00391546"/>
    <w:rsid w:val="003A5688"/>
    <w:rsid w:val="003C15D8"/>
    <w:rsid w:val="003C3498"/>
    <w:rsid w:val="003D2C8A"/>
    <w:rsid w:val="003E4F06"/>
    <w:rsid w:val="00402DBD"/>
    <w:rsid w:val="00404524"/>
    <w:rsid w:val="00407932"/>
    <w:rsid w:val="00412233"/>
    <w:rsid w:val="00456294"/>
    <w:rsid w:val="00464595"/>
    <w:rsid w:val="00471EAB"/>
    <w:rsid w:val="00473876"/>
    <w:rsid w:val="00475BFA"/>
    <w:rsid w:val="00477C43"/>
    <w:rsid w:val="00487929"/>
    <w:rsid w:val="004A0DD1"/>
    <w:rsid w:val="004C04CF"/>
    <w:rsid w:val="004C6503"/>
    <w:rsid w:val="004C6778"/>
    <w:rsid w:val="004F429F"/>
    <w:rsid w:val="00511AB2"/>
    <w:rsid w:val="00517BBA"/>
    <w:rsid w:val="005240AE"/>
    <w:rsid w:val="0054511A"/>
    <w:rsid w:val="0055108E"/>
    <w:rsid w:val="005654A4"/>
    <w:rsid w:val="00565AD1"/>
    <w:rsid w:val="00567274"/>
    <w:rsid w:val="00586E27"/>
    <w:rsid w:val="005948D9"/>
    <w:rsid w:val="00596511"/>
    <w:rsid w:val="005A2AFE"/>
    <w:rsid w:val="005A5370"/>
    <w:rsid w:val="005A798F"/>
    <w:rsid w:val="005B382F"/>
    <w:rsid w:val="005B75CC"/>
    <w:rsid w:val="005C20FB"/>
    <w:rsid w:val="005D1BEC"/>
    <w:rsid w:val="005F3ABA"/>
    <w:rsid w:val="006010CA"/>
    <w:rsid w:val="00605E65"/>
    <w:rsid w:val="00616D52"/>
    <w:rsid w:val="00645676"/>
    <w:rsid w:val="00653E2D"/>
    <w:rsid w:val="0065723C"/>
    <w:rsid w:val="00670320"/>
    <w:rsid w:val="006712F1"/>
    <w:rsid w:val="00672842"/>
    <w:rsid w:val="006829D3"/>
    <w:rsid w:val="00687C98"/>
    <w:rsid w:val="00692444"/>
    <w:rsid w:val="006A2528"/>
    <w:rsid w:val="006A2CBC"/>
    <w:rsid w:val="006C12E9"/>
    <w:rsid w:val="006D7B30"/>
    <w:rsid w:val="006E0F78"/>
    <w:rsid w:val="006F2650"/>
    <w:rsid w:val="006F4B5E"/>
    <w:rsid w:val="00700855"/>
    <w:rsid w:val="00701BCE"/>
    <w:rsid w:val="007107A4"/>
    <w:rsid w:val="00717FBB"/>
    <w:rsid w:val="00744EC9"/>
    <w:rsid w:val="00762240"/>
    <w:rsid w:val="00764804"/>
    <w:rsid w:val="00767CB1"/>
    <w:rsid w:val="00773BF0"/>
    <w:rsid w:val="0078030A"/>
    <w:rsid w:val="00787139"/>
    <w:rsid w:val="00787C08"/>
    <w:rsid w:val="00797D3F"/>
    <w:rsid w:val="007C5C1E"/>
    <w:rsid w:val="0082006B"/>
    <w:rsid w:val="00846061"/>
    <w:rsid w:val="00877CF3"/>
    <w:rsid w:val="00877F97"/>
    <w:rsid w:val="00893DE8"/>
    <w:rsid w:val="008A06A7"/>
    <w:rsid w:val="008A16F4"/>
    <w:rsid w:val="008A1CD4"/>
    <w:rsid w:val="008A38F1"/>
    <w:rsid w:val="008D66E5"/>
    <w:rsid w:val="008E0642"/>
    <w:rsid w:val="008F041C"/>
    <w:rsid w:val="009029B6"/>
    <w:rsid w:val="00904921"/>
    <w:rsid w:val="00916C2D"/>
    <w:rsid w:val="00922039"/>
    <w:rsid w:val="009255FD"/>
    <w:rsid w:val="009348AF"/>
    <w:rsid w:val="00985524"/>
    <w:rsid w:val="009C1F6F"/>
    <w:rsid w:val="009E15E3"/>
    <w:rsid w:val="009E25E7"/>
    <w:rsid w:val="009E2C86"/>
    <w:rsid w:val="00A13C9E"/>
    <w:rsid w:val="00A231DB"/>
    <w:rsid w:val="00A2567C"/>
    <w:rsid w:val="00A303F5"/>
    <w:rsid w:val="00A377FC"/>
    <w:rsid w:val="00A45A02"/>
    <w:rsid w:val="00A56EDF"/>
    <w:rsid w:val="00A7244B"/>
    <w:rsid w:val="00A824A6"/>
    <w:rsid w:val="00A864E0"/>
    <w:rsid w:val="00A94191"/>
    <w:rsid w:val="00AC5A10"/>
    <w:rsid w:val="00AF2F5D"/>
    <w:rsid w:val="00AF47A5"/>
    <w:rsid w:val="00B12437"/>
    <w:rsid w:val="00B21477"/>
    <w:rsid w:val="00B2562A"/>
    <w:rsid w:val="00B30932"/>
    <w:rsid w:val="00B623E7"/>
    <w:rsid w:val="00B7628E"/>
    <w:rsid w:val="00B836B3"/>
    <w:rsid w:val="00B84970"/>
    <w:rsid w:val="00B86CCC"/>
    <w:rsid w:val="00B900DE"/>
    <w:rsid w:val="00B9467D"/>
    <w:rsid w:val="00B94CEC"/>
    <w:rsid w:val="00BA0F7F"/>
    <w:rsid w:val="00BA3671"/>
    <w:rsid w:val="00BA3C53"/>
    <w:rsid w:val="00BA4FC4"/>
    <w:rsid w:val="00BB4F56"/>
    <w:rsid w:val="00BE5823"/>
    <w:rsid w:val="00BE7266"/>
    <w:rsid w:val="00BF49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17263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334A1"/>
    <w:rsid w:val="00E413AA"/>
    <w:rsid w:val="00E420F2"/>
    <w:rsid w:val="00E52264"/>
    <w:rsid w:val="00E64A75"/>
    <w:rsid w:val="00E801E4"/>
    <w:rsid w:val="00E83EB1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44955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E3F18"/>
    <w:rsid w:val="00FE42A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CAA4-2A08-49A9-B210-52558CC2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430</Words>
  <Characters>2452</Characters>
  <Application>Microsoft Office Word</Application>
  <DocSecurity>0</DocSecurity>
  <Lines>20</Lines>
  <Paragraphs>5</Paragraphs>
  <ScaleCrop>false</ScaleCrop>
  <Company>www.mechw.com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04</cp:revision>
  <dcterms:created xsi:type="dcterms:W3CDTF">2017-11-27T07:10:00Z</dcterms:created>
  <dcterms:modified xsi:type="dcterms:W3CDTF">2018-07-21T10:47:00Z</dcterms:modified>
</cp:coreProperties>
</file>